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1065"/>
        <w:tblW w:w="15205" w:type="dxa"/>
        <w:tblLook w:val="04A0" w:firstRow="1" w:lastRow="0" w:firstColumn="1" w:lastColumn="0" w:noHBand="0" w:noVBand="1"/>
      </w:tblPr>
      <w:tblGrid>
        <w:gridCol w:w="2172"/>
        <w:gridCol w:w="2172"/>
        <w:gridCol w:w="2172"/>
        <w:gridCol w:w="2172"/>
        <w:gridCol w:w="2172"/>
        <w:gridCol w:w="2172"/>
        <w:gridCol w:w="2173"/>
      </w:tblGrid>
      <w:tr w:rsidR="00D770F0" w:rsidTr="00D770F0">
        <w:tc>
          <w:tcPr>
            <w:tcW w:w="2172" w:type="dxa"/>
          </w:tcPr>
          <w:p w:rsidR="00D770F0" w:rsidRPr="00AA4618" w:rsidRDefault="00D770F0" w:rsidP="00D770F0">
            <w:pPr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  <w:r w:rsidRPr="00AA4618">
              <w:rPr>
                <w:b/>
                <w:sz w:val="32"/>
                <w:szCs w:val="32"/>
              </w:rPr>
              <w:t>Sunday</w:t>
            </w:r>
          </w:p>
        </w:tc>
        <w:tc>
          <w:tcPr>
            <w:tcW w:w="2172" w:type="dxa"/>
          </w:tcPr>
          <w:p w:rsidR="00D770F0" w:rsidRPr="00AA4618" w:rsidRDefault="00D770F0" w:rsidP="00D770F0">
            <w:pPr>
              <w:jc w:val="center"/>
              <w:rPr>
                <w:b/>
                <w:sz w:val="32"/>
                <w:szCs w:val="32"/>
              </w:rPr>
            </w:pPr>
            <w:r w:rsidRPr="00AA4618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72" w:type="dxa"/>
          </w:tcPr>
          <w:p w:rsidR="00D770F0" w:rsidRPr="00AA4618" w:rsidRDefault="00D770F0" w:rsidP="00D770F0">
            <w:pPr>
              <w:jc w:val="center"/>
              <w:rPr>
                <w:b/>
                <w:sz w:val="32"/>
                <w:szCs w:val="32"/>
              </w:rPr>
            </w:pPr>
            <w:r w:rsidRPr="00AA4618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172" w:type="dxa"/>
          </w:tcPr>
          <w:p w:rsidR="00D770F0" w:rsidRPr="00AA4618" w:rsidRDefault="00D770F0" w:rsidP="00D770F0">
            <w:pPr>
              <w:jc w:val="center"/>
              <w:rPr>
                <w:b/>
                <w:sz w:val="32"/>
                <w:szCs w:val="32"/>
              </w:rPr>
            </w:pPr>
            <w:r w:rsidRPr="00AA4618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72" w:type="dxa"/>
          </w:tcPr>
          <w:p w:rsidR="00D770F0" w:rsidRPr="00AA4618" w:rsidRDefault="00D770F0" w:rsidP="00D770F0">
            <w:pPr>
              <w:jc w:val="center"/>
              <w:rPr>
                <w:b/>
                <w:sz w:val="32"/>
                <w:szCs w:val="32"/>
              </w:rPr>
            </w:pPr>
            <w:r w:rsidRPr="00AA4618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172" w:type="dxa"/>
          </w:tcPr>
          <w:p w:rsidR="00D770F0" w:rsidRPr="00AA4618" w:rsidRDefault="00D770F0" w:rsidP="00D770F0">
            <w:pPr>
              <w:jc w:val="center"/>
              <w:rPr>
                <w:b/>
                <w:sz w:val="32"/>
                <w:szCs w:val="32"/>
              </w:rPr>
            </w:pPr>
            <w:r w:rsidRPr="00AA4618">
              <w:rPr>
                <w:b/>
                <w:sz w:val="32"/>
                <w:szCs w:val="32"/>
              </w:rPr>
              <w:t>Friday</w:t>
            </w:r>
          </w:p>
        </w:tc>
        <w:tc>
          <w:tcPr>
            <w:tcW w:w="2173" w:type="dxa"/>
          </w:tcPr>
          <w:p w:rsidR="00D770F0" w:rsidRPr="00AA4618" w:rsidRDefault="00D770F0" w:rsidP="00D770F0">
            <w:pPr>
              <w:jc w:val="center"/>
              <w:rPr>
                <w:b/>
                <w:sz w:val="32"/>
                <w:szCs w:val="32"/>
              </w:rPr>
            </w:pPr>
            <w:r w:rsidRPr="00AA4618">
              <w:rPr>
                <w:b/>
                <w:sz w:val="32"/>
                <w:szCs w:val="32"/>
              </w:rPr>
              <w:t>Saturday</w:t>
            </w:r>
          </w:p>
        </w:tc>
      </w:tr>
      <w:tr w:rsidR="00D770F0" w:rsidTr="00D770F0">
        <w:trPr>
          <w:trHeight w:val="1343"/>
        </w:trPr>
        <w:tc>
          <w:tcPr>
            <w:tcW w:w="2172" w:type="dxa"/>
          </w:tcPr>
          <w:p w:rsidR="00D770F0" w:rsidRDefault="00D770F0" w:rsidP="00D770F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77480665" wp14:editId="212A3972">
                  <wp:simplePos x="0" y="0"/>
                  <wp:positionH relativeFrom="margin">
                    <wp:align>center</wp:align>
                  </wp:positionH>
                  <wp:positionV relativeFrom="margin">
                    <wp:posOffset>113665</wp:posOffset>
                  </wp:positionV>
                  <wp:extent cx="1057275" cy="984833"/>
                  <wp:effectExtent l="0" t="0" r="0" b="635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s://encrypted-tbn0.google.com/images?q=tbn:ANd9GcQE2HC-YJYW-zki9kKZkYBYL918wfstWWRazfPji5CqH58mJZS_A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984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770F0" w:rsidRDefault="00D770F0" w:rsidP="00D770F0">
            <w:pPr>
              <w:jc w:val="center"/>
            </w:pPr>
          </w:p>
          <w:p w:rsidR="00D770F0" w:rsidRDefault="00D770F0" w:rsidP="00D770F0">
            <w:pPr>
              <w:jc w:val="center"/>
            </w:pPr>
          </w:p>
          <w:p w:rsidR="00D770F0" w:rsidRDefault="00D770F0" w:rsidP="00D770F0">
            <w:pPr>
              <w:jc w:val="center"/>
            </w:pPr>
          </w:p>
          <w:p w:rsidR="00D770F0" w:rsidRDefault="00D770F0" w:rsidP="00D770F0">
            <w:pPr>
              <w:jc w:val="center"/>
            </w:pPr>
          </w:p>
          <w:p w:rsidR="00D770F0" w:rsidRDefault="00D770F0" w:rsidP="00D770F0">
            <w:pPr>
              <w:jc w:val="center"/>
            </w:pPr>
          </w:p>
          <w:p w:rsidR="00D770F0" w:rsidRDefault="00D770F0" w:rsidP="00D770F0">
            <w:pPr>
              <w:jc w:val="center"/>
            </w:pPr>
          </w:p>
        </w:tc>
        <w:tc>
          <w:tcPr>
            <w:tcW w:w="2172" w:type="dxa"/>
          </w:tcPr>
          <w:p w:rsidR="00D770F0" w:rsidRDefault="00D770F0" w:rsidP="00D770F0">
            <w:r>
              <w:t>1            Day 2</w:t>
            </w:r>
          </w:p>
          <w:p w:rsidR="00D770F0" w:rsidRDefault="00D770F0" w:rsidP="00D770F0">
            <w:pPr>
              <w:jc w:val="center"/>
            </w:pPr>
          </w:p>
          <w:p w:rsidR="00D770F0" w:rsidRDefault="00D770F0" w:rsidP="00D770F0">
            <w:pPr>
              <w:jc w:val="center"/>
            </w:pPr>
            <w:r>
              <w:t>Kindness Project &amp; Food Train collection begins!</w:t>
            </w:r>
          </w:p>
          <w:p w:rsidR="00D770F0" w:rsidRDefault="00D770F0" w:rsidP="00D770F0">
            <w:pPr>
              <w:jc w:val="center"/>
            </w:pPr>
          </w:p>
          <w:p w:rsidR="00D770F0" w:rsidRPr="00374139" w:rsidRDefault="00D770F0" w:rsidP="00D770F0">
            <w:r>
              <w:t xml:space="preserve">  </w:t>
            </w:r>
          </w:p>
        </w:tc>
        <w:tc>
          <w:tcPr>
            <w:tcW w:w="2172" w:type="dxa"/>
          </w:tcPr>
          <w:p w:rsidR="00D770F0" w:rsidRDefault="00D770F0" w:rsidP="00D770F0">
            <w:r>
              <w:t>2            Day 3</w:t>
            </w:r>
          </w:p>
          <w:p w:rsidR="00D770F0" w:rsidRDefault="00D770F0" w:rsidP="00D770F0"/>
          <w:p w:rsidR="00D770F0" w:rsidRDefault="00D770F0" w:rsidP="00D770F0"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6BEA7B7D" wp14:editId="1D9069A4">
                  <wp:simplePos x="0" y="0"/>
                  <wp:positionH relativeFrom="column">
                    <wp:posOffset>763677</wp:posOffset>
                  </wp:positionH>
                  <wp:positionV relativeFrom="paragraph">
                    <wp:posOffset>148254</wp:posOffset>
                  </wp:positionV>
                  <wp:extent cx="238125" cy="238125"/>
                  <wp:effectExtent l="0" t="0" r="9525" b="9525"/>
                  <wp:wrapNone/>
                  <wp:docPr id="24" name="Picture 24" descr="http://www.clker.com/cliparts/3/V/g/m/8/w/basketball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lker.com/cliparts/3/V/g/m/8/w/basketball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770F0" w:rsidRPr="002505F1" w:rsidRDefault="00D770F0" w:rsidP="00D770F0">
            <w:pPr>
              <w:rPr>
                <w:b/>
                <w:sz w:val="24"/>
                <w:szCs w:val="24"/>
              </w:rPr>
            </w:pPr>
            <w:r>
              <w:t xml:space="preserve">      Phys. Ed.</w:t>
            </w:r>
          </w:p>
        </w:tc>
        <w:tc>
          <w:tcPr>
            <w:tcW w:w="2172" w:type="dxa"/>
          </w:tcPr>
          <w:p w:rsidR="00D770F0" w:rsidRDefault="00D770F0" w:rsidP="00D770F0">
            <w:r>
              <w:t>3            Day 4</w:t>
            </w:r>
          </w:p>
          <w:p w:rsidR="00D770F0" w:rsidRPr="00F77C30" w:rsidRDefault="00D770F0" w:rsidP="00D770F0">
            <w:pPr>
              <w:rPr>
                <w:b/>
              </w:rPr>
            </w:pPr>
            <w:r w:rsidRPr="00F77C30">
              <w:rPr>
                <w:b/>
                <w:noProof/>
              </w:rPr>
              <w:drawing>
                <wp:anchor distT="0" distB="0" distL="114300" distR="114300" simplePos="0" relativeHeight="251664384" behindDoc="1" locked="0" layoutInCell="1" allowOverlap="1" wp14:anchorId="48317C8A" wp14:editId="2D838A4F">
                  <wp:simplePos x="0" y="0"/>
                  <wp:positionH relativeFrom="column">
                    <wp:posOffset>813854</wp:posOffset>
                  </wp:positionH>
                  <wp:positionV relativeFrom="paragraph">
                    <wp:posOffset>193723</wp:posOffset>
                  </wp:positionV>
                  <wp:extent cx="335280" cy="335280"/>
                  <wp:effectExtent l="0" t="0" r="7620" b="762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MC900441754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br/>
            </w:r>
          </w:p>
          <w:p w:rsidR="00D770F0" w:rsidRDefault="00D770F0" w:rsidP="00D770F0">
            <w:r>
              <w:t xml:space="preserve">     Visual Arts</w:t>
            </w:r>
          </w:p>
          <w:p w:rsidR="00D770F0" w:rsidRDefault="00D770F0" w:rsidP="00D770F0"/>
        </w:tc>
        <w:tc>
          <w:tcPr>
            <w:tcW w:w="2172" w:type="dxa"/>
          </w:tcPr>
          <w:p w:rsidR="00D770F0" w:rsidRDefault="00D770F0" w:rsidP="00D770F0">
            <w:r>
              <w:t>4            Day 5</w:t>
            </w:r>
          </w:p>
          <w:p w:rsidR="00D770F0" w:rsidRPr="00F77C30" w:rsidRDefault="00D770F0" w:rsidP="00D770F0">
            <w:pPr>
              <w:rPr>
                <w:b/>
              </w:rPr>
            </w:pPr>
          </w:p>
          <w:p w:rsidR="00D770F0" w:rsidRDefault="00D770F0" w:rsidP="00D770F0"/>
          <w:p w:rsidR="00D770F0" w:rsidRDefault="00D770F0" w:rsidP="00D770F0">
            <w:pPr>
              <w:jc w:val="center"/>
            </w:pPr>
          </w:p>
        </w:tc>
        <w:tc>
          <w:tcPr>
            <w:tcW w:w="2172" w:type="dxa"/>
          </w:tcPr>
          <w:p w:rsidR="00D770F0" w:rsidRDefault="00D770F0" w:rsidP="00D770F0">
            <w:r>
              <w:t>5            Day 1</w:t>
            </w:r>
          </w:p>
          <w:p w:rsidR="00D770F0" w:rsidRPr="00F77C30" w:rsidRDefault="00D770F0" w:rsidP="00D770F0">
            <w:pPr>
              <w:rPr>
                <w:b/>
              </w:rPr>
            </w:pPr>
          </w:p>
          <w:p w:rsidR="00D770F0" w:rsidRDefault="00D770F0" w:rsidP="00D770F0"/>
          <w:p w:rsidR="00D770F0" w:rsidRDefault="00D770F0" w:rsidP="00D770F0">
            <w:r>
              <w:t xml:space="preserve">          </w:t>
            </w:r>
          </w:p>
          <w:p w:rsidR="00D770F0" w:rsidRDefault="00D770F0" w:rsidP="00D770F0">
            <w:pPr>
              <w:jc w:val="center"/>
            </w:pPr>
          </w:p>
          <w:p w:rsidR="00D770F0" w:rsidRDefault="00D770F0" w:rsidP="00D770F0">
            <w:pPr>
              <w:jc w:val="center"/>
            </w:pPr>
          </w:p>
        </w:tc>
        <w:tc>
          <w:tcPr>
            <w:tcW w:w="2173" w:type="dxa"/>
          </w:tcPr>
          <w:p w:rsidR="00D770F0" w:rsidRDefault="00D770F0" w:rsidP="00D770F0">
            <w:r>
              <w:t>6</w:t>
            </w:r>
          </w:p>
        </w:tc>
      </w:tr>
      <w:tr w:rsidR="00D770F0" w:rsidTr="00D770F0">
        <w:trPr>
          <w:trHeight w:val="1343"/>
        </w:trPr>
        <w:tc>
          <w:tcPr>
            <w:tcW w:w="2172" w:type="dxa"/>
          </w:tcPr>
          <w:p w:rsidR="00D770F0" w:rsidRDefault="00D770F0" w:rsidP="00D770F0">
            <w:r>
              <w:t>7</w:t>
            </w:r>
          </w:p>
          <w:p w:rsidR="00D770F0" w:rsidRDefault="00D770F0" w:rsidP="00D770F0">
            <w:pPr>
              <w:jc w:val="center"/>
            </w:pPr>
          </w:p>
          <w:p w:rsidR="00D770F0" w:rsidRDefault="00D770F0" w:rsidP="00D770F0">
            <w:pPr>
              <w:jc w:val="center"/>
            </w:pPr>
            <w:r>
              <w:t>Final week for mitten collection</w:t>
            </w:r>
          </w:p>
          <w:p w:rsidR="00D770F0" w:rsidRDefault="00D770F0" w:rsidP="00D770F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2A5DB9D0" wp14:editId="68AE347B">
                  <wp:simplePos x="0" y="0"/>
                  <wp:positionH relativeFrom="margin">
                    <wp:align>center</wp:align>
                  </wp:positionH>
                  <wp:positionV relativeFrom="paragraph">
                    <wp:posOffset>9525</wp:posOffset>
                  </wp:positionV>
                  <wp:extent cx="397067" cy="397067"/>
                  <wp:effectExtent l="0" t="0" r="3175" b="3175"/>
                  <wp:wrapNone/>
                  <wp:docPr id="14" name="Picture 14" descr="Mitte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itte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067" cy="397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770F0" w:rsidRDefault="00D770F0" w:rsidP="00D770F0"/>
          <w:p w:rsidR="00D770F0" w:rsidRDefault="00D770F0" w:rsidP="00D770F0"/>
        </w:tc>
        <w:tc>
          <w:tcPr>
            <w:tcW w:w="2172" w:type="dxa"/>
          </w:tcPr>
          <w:p w:rsidR="00D770F0" w:rsidRDefault="00D770F0" w:rsidP="00D770F0">
            <w:r>
              <w:t>8            Day 2</w:t>
            </w:r>
          </w:p>
          <w:p w:rsidR="00D770F0" w:rsidRDefault="00D770F0" w:rsidP="00D770F0">
            <w:pPr>
              <w:rPr>
                <w:b/>
              </w:rPr>
            </w:pPr>
          </w:p>
          <w:p w:rsidR="00D770F0" w:rsidRDefault="00D770F0" w:rsidP="00D770F0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7E203D4E" wp14:editId="35DCC562">
                  <wp:simplePos x="0" y="0"/>
                  <wp:positionH relativeFrom="column">
                    <wp:posOffset>826926</wp:posOffset>
                  </wp:positionH>
                  <wp:positionV relativeFrom="paragraph">
                    <wp:posOffset>107052</wp:posOffset>
                  </wp:positionV>
                  <wp:extent cx="427169" cy="253321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C900188131[1].WM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169" cy="253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770F0" w:rsidRPr="00D40A6A" w:rsidRDefault="00D770F0" w:rsidP="00D770F0">
            <w:pPr>
              <w:rPr>
                <w:b/>
              </w:rPr>
            </w:pPr>
            <w:r>
              <w:t>Music/Library</w:t>
            </w:r>
          </w:p>
          <w:p w:rsidR="00D770F0" w:rsidRDefault="00D770F0" w:rsidP="00D770F0">
            <w:pPr>
              <w:jc w:val="center"/>
            </w:pPr>
          </w:p>
          <w:p w:rsidR="00D770F0" w:rsidRDefault="00D770F0" w:rsidP="00D770F0"/>
        </w:tc>
        <w:tc>
          <w:tcPr>
            <w:tcW w:w="2172" w:type="dxa"/>
          </w:tcPr>
          <w:p w:rsidR="00D770F0" w:rsidRDefault="00D770F0" w:rsidP="00D770F0">
            <w:r>
              <w:t>9            Day 3</w:t>
            </w:r>
          </w:p>
          <w:p w:rsidR="00D770F0" w:rsidRDefault="00D770F0" w:rsidP="00D770F0">
            <w:pPr>
              <w:jc w:val="both"/>
              <w:rPr>
                <w:b/>
              </w:rPr>
            </w:pPr>
          </w:p>
          <w:p w:rsidR="00D770F0" w:rsidRDefault="00D770F0" w:rsidP="00D770F0">
            <w:pPr>
              <w:jc w:val="both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718D17BE" wp14:editId="4CD4B761">
                  <wp:simplePos x="0" y="0"/>
                  <wp:positionH relativeFrom="column">
                    <wp:posOffset>747395</wp:posOffset>
                  </wp:positionH>
                  <wp:positionV relativeFrom="paragraph">
                    <wp:posOffset>137447</wp:posOffset>
                  </wp:positionV>
                  <wp:extent cx="238125" cy="238125"/>
                  <wp:effectExtent l="0" t="0" r="9525" b="9525"/>
                  <wp:wrapNone/>
                  <wp:docPr id="15" name="Picture 15" descr="http://www.clker.com/cliparts/3/V/g/m/8/w/basketball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lker.com/cliparts/3/V/g/m/8/w/basketball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770F0" w:rsidRDefault="00D770F0" w:rsidP="00D770F0">
            <w:pPr>
              <w:jc w:val="both"/>
            </w:pPr>
            <w:r>
              <w:t xml:space="preserve">      Phys. Ed. </w:t>
            </w:r>
          </w:p>
        </w:tc>
        <w:tc>
          <w:tcPr>
            <w:tcW w:w="2172" w:type="dxa"/>
          </w:tcPr>
          <w:p w:rsidR="00D770F0" w:rsidRDefault="00D770F0" w:rsidP="00D770F0">
            <w:r>
              <w:t>10          Day 4</w:t>
            </w:r>
          </w:p>
          <w:p w:rsidR="00D770F0" w:rsidRDefault="00D770F0" w:rsidP="00D770F0">
            <w:pPr>
              <w:rPr>
                <w:b/>
              </w:rPr>
            </w:pPr>
            <w:r w:rsidRPr="00F77C30">
              <w:rPr>
                <w:b/>
                <w:noProof/>
              </w:rPr>
              <w:drawing>
                <wp:anchor distT="0" distB="0" distL="114300" distR="114300" simplePos="0" relativeHeight="251662336" behindDoc="1" locked="0" layoutInCell="1" allowOverlap="1" wp14:anchorId="178BD8AF" wp14:editId="6B04803F">
                  <wp:simplePos x="0" y="0"/>
                  <wp:positionH relativeFrom="column">
                    <wp:posOffset>818515</wp:posOffset>
                  </wp:positionH>
                  <wp:positionV relativeFrom="paragraph">
                    <wp:posOffset>199402</wp:posOffset>
                  </wp:positionV>
                  <wp:extent cx="335280" cy="335280"/>
                  <wp:effectExtent l="0" t="0" r="7620" b="762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MC900441754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</w:rPr>
              <w:br/>
            </w:r>
          </w:p>
          <w:p w:rsidR="00D770F0" w:rsidRPr="006807DE" w:rsidRDefault="00D770F0" w:rsidP="00D770F0">
            <w:pPr>
              <w:rPr>
                <w:b/>
              </w:rPr>
            </w:pPr>
            <w:r>
              <w:t xml:space="preserve">     Visual Arts</w:t>
            </w:r>
          </w:p>
        </w:tc>
        <w:tc>
          <w:tcPr>
            <w:tcW w:w="2172" w:type="dxa"/>
          </w:tcPr>
          <w:p w:rsidR="00D770F0" w:rsidRDefault="00D770F0" w:rsidP="00D770F0">
            <w:r>
              <w:t>11          Day 5</w:t>
            </w:r>
          </w:p>
          <w:p w:rsidR="00D770F0" w:rsidRDefault="00D770F0" w:rsidP="00D770F0"/>
          <w:p w:rsidR="00D770F0" w:rsidRDefault="00D770F0" w:rsidP="00D770F0"/>
          <w:p w:rsidR="00D770F0" w:rsidRDefault="00D770F0" w:rsidP="00D770F0"/>
        </w:tc>
        <w:tc>
          <w:tcPr>
            <w:tcW w:w="2172" w:type="dxa"/>
          </w:tcPr>
          <w:p w:rsidR="00D770F0" w:rsidRDefault="00D770F0" w:rsidP="00D770F0">
            <w:r>
              <w:t>12          Day 1</w:t>
            </w:r>
          </w:p>
          <w:p w:rsidR="00D770F0" w:rsidRDefault="00D770F0" w:rsidP="00D770F0">
            <w:pPr>
              <w:rPr>
                <w:b/>
              </w:rPr>
            </w:pPr>
          </w:p>
          <w:p w:rsidR="00D770F0" w:rsidRDefault="00D770F0" w:rsidP="00D770F0">
            <w:pPr>
              <w:rPr>
                <w:b/>
              </w:rPr>
            </w:pPr>
          </w:p>
          <w:p w:rsidR="00D770F0" w:rsidRPr="00152AD1" w:rsidRDefault="00D770F0" w:rsidP="00D770F0">
            <w:pPr>
              <w:rPr>
                <w:b/>
              </w:rPr>
            </w:pPr>
          </w:p>
        </w:tc>
        <w:tc>
          <w:tcPr>
            <w:tcW w:w="2173" w:type="dxa"/>
          </w:tcPr>
          <w:p w:rsidR="00D770F0" w:rsidRDefault="00D770F0" w:rsidP="00D770F0">
            <w:r>
              <w:t>13</w:t>
            </w:r>
          </w:p>
          <w:p w:rsidR="00D770F0" w:rsidRDefault="00D770F0" w:rsidP="00D770F0"/>
          <w:p w:rsidR="00D770F0" w:rsidRDefault="00D770F0" w:rsidP="00D770F0">
            <w:pPr>
              <w:jc w:val="center"/>
            </w:pPr>
          </w:p>
        </w:tc>
      </w:tr>
      <w:tr w:rsidR="00D770F0" w:rsidTr="00D770F0">
        <w:trPr>
          <w:trHeight w:val="1343"/>
        </w:trPr>
        <w:tc>
          <w:tcPr>
            <w:tcW w:w="2172" w:type="dxa"/>
          </w:tcPr>
          <w:p w:rsidR="00D770F0" w:rsidRDefault="00D770F0" w:rsidP="00D770F0">
            <w:r>
              <w:t>14</w:t>
            </w:r>
          </w:p>
          <w:p w:rsidR="00D770F0" w:rsidRDefault="00D770F0" w:rsidP="00D770F0">
            <w:pPr>
              <w:jc w:val="center"/>
            </w:pPr>
          </w:p>
          <w:p w:rsidR="00D770F0" w:rsidRDefault="00D770F0" w:rsidP="00D770F0">
            <w:pPr>
              <w:jc w:val="center"/>
            </w:pPr>
          </w:p>
          <w:p w:rsidR="00D770F0" w:rsidRDefault="00D770F0" w:rsidP="00D770F0">
            <w:pPr>
              <w:jc w:val="center"/>
            </w:pPr>
          </w:p>
          <w:p w:rsidR="00D770F0" w:rsidRDefault="00D770F0" w:rsidP="00D770F0">
            <w:pPr>
              <w:jc w:val="center"/>
            </w:pPr>
          </w:p>
          <w:p w:rsidR="00D770F0" w:rsidRDefault="00D770F0" w:rsidP="00D770F0">
            <w:pPr>
              <w:jc w:val="center"/>
            </w:pPr>
          </w:p>
          <w:p w:rsidR="00D770F0" w:rsidRDefault="00D770F0" w:rsidP="00D770F0">
            <w:pPr>
              <w:jc w:val="center"/>
            </w:pPr>
          </w:p>
        </w:tc>
        <w:tc>
          <w:tcPr>
            <w:tcW w:w="2172" w:type="dxa"/>
          </w:tcPr>
          <w:p w:rsidR="00D770F0" w:rsidRDefault="00D770F0" w:rsidP="00D770F0">
            <w:r>
              <w:t>15          Day 2</w:t>
            </w:r>
          </w:p>
          <w:p w:rsidR="00D770F0" w:rsidRDefault="00D770F0" w:rsidP="00D770F0"/>
          <w:p w:rsidR="00D770F0" w:rsidRDefault="00D770F0" w:rsidP="00D770F0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D42D357" wp14:editId="47B2826D">
                  <wp:simplePos x="0" y="0"/>
                  <wp:positionH relativeFrom="column">
                    <wp:posOffset>829621</wp:posOffset>
                  </wp:positionH>
                  <wp:positionV relativeFrom="paragraph">
                    <wp:posOffset>149069</wp:posOffset>
                  </wp:positionV>
                  <wp:extent cx="427169" cy="253321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C900188131[1].WM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169" cy="253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770F0" w:rsidRPr="00F77C30" w:rsidRDefault="00D770F0" w:rsidP="00D770F0">
            <w:pPr>
              <w:rPr>
                <w:b/>
              </w:rPr>
            </w:pPr>
            <w:r>
              <w:t>Music/Library</w:t>
            </w:r>
          </w:p>
        </w:tc>
        <w:tc>
          <w:tcPr>
            <w:tcW w:w="2172" w:type="dxa"/>
          </w:tcPr>
          <w:p w:rsidR="00D770F0" w:rsidRDefault="00D770F0" w:rsidP="00D770F0">
            <w:r>
              <w:t>16          Day 3</w:t>
            </w:r>
          </w:p>
          <w:p w:rsidR="00D770F0" w:rsidRDefault="00D770F0" w:rsidP="00D770F0"/>
          <w:p w:rsidR="00D770F0" w:rsidRDefault="00D770F0" w:rsidP="00D770F0"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264276ED" wp14:editId="5ED92814">
                  <wp:simplePos x="0" y="0"/>
                  <wp:positionH relativeFrom="column">
                    <wp:posOffset>754224</wp:posOffset>
                  </wp:positionH>
                  <wp:positionV relativeFrom="paragraph">
                    <wp:posOffset>126521</wp:posOffset>
                  </wp:positionV>
                  <wp:extent cx="238125" cy="238125"/>
                  <wp:effectExtent l="0" t="0" r="9525" b="9525"/>
                  <wp:wrapNone/>
                  <wp:docPr id="2" name="Picture 2" descr="http://www.clker.com/cliparts/3/V/g/m/8/w/basketball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lker.com/cliparts/3/V/g/m/8/w/basketball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770F0" w:rsidRDefault="00D770F0" w:rsidP="00D770F0">
            <w:r>
              <w:t xml:space="preserve">      Phys. Ed.</w:t>
            </w:r>
            <w:r>
              <w:rPr>
                <w:noProof/>
              </w:rPr>
              <w:t xml:space="preserve"> </w:t>
            </w:r>
          </w:p>
          <w:p w:rsidR="00D770F0" w:rsidRDefault="00D770F0" w:rsidP="00D770F0">
            <w:pPr>
              <w:jc w:val="center"/>
            </w:pPr>
          </w:p>
          <w:p w:rsidR="00D770F0" w:rsidRDefault="00D770F0" w:rsidP="00D770F0">
            <w:r>
              <w:t xml:space="preserve">     </w:t>
            </w:r>
          </w:p>
        </w:tc>
        <w:tc>
          <w:tcPr>
            <w:tcW w:w="2172" w:type="dxa"/>
          </w:tcPr>
          <w:p w:rsidR="00D770F0" w:rsidRDefault="00D770F0" w:rsidP="00D770F0">
            <w:r>
              <w:t>17          Day 4</w:t>
            </w:r>
          </w:p>
          <w:p w:rsidR="00D770F0" w:rsidRDefault="00D770F0" w:rsidP="00D770F0">
            <w:pPr>
              <w:rPr>
                <w:b/>
              </w:rPr>
            </w:pPr>
          </w:p>
          <w:p w:rsidR="00D770F0" w:rsidRDefault="00D770F0" w:rsidP="00D770F0">
            <w:pPr>
              <w:rPr>
                <w:b/>
              </w:rPr>
            </w:pPr>
            <w:r w:rsidRPr="00F77C30">
              <w:rPr>
                <w:b/>
                <w:noProof/>
              </w:rPr>
              <w:drawing>
                <wp:anchor distT="0" distB="0" distL="114300" distR="114300" simplePos="0" relativeHeight="251663360" behindDoc="1" locked="0" layoutInCell="1" allowOverlap="1" wp14:anchorId="4BE37A21" wp14:editId="70D12F48">
                  <wp:simplePos x="0" y="0"/>
                  <wp:positionH relativeFrom="column">
                    <wp:posOffset>809888</wp:posOffset>
                  </wp:positionH>
                  <wp:positionV relativeFrom="paragraph">
                    <wp:posOffset>41755</wp:posOffset>
                  </wp:positionV>
                  <wp:extent cx="335280" cy="335280"/>
                  <wp:effectExtent l="0" t="0" r="7620" b="762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MC900441754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</w:rPr>
              <w:t xml:space="preserve">     </w:t>
            </w:r>
          </w:p>
          <w:p w:rsidR="00D770F0" w:rsidRPr="00D40A6A" w:rsidRDefault="00D770F0" w:rsidP="00D770F0">
            <w:pPr>
              <w:rPr>
                <w:b/>
              </w:rPr>
            </w:pPr>
            <w:r>
              <w:t xml:space="preserve">     Visual Arts</w:t>
            </w:r>
          </w:p>
          <w:p w:rsidR="00D770F0" w:rsidRDefault="00D770F0" w:rsidP="00D770F0"/>
          <w:p w:rsidR="00D770F0" w:rsidRPr="00F77C30" w:rsidRDefault="00D770F0" w:rsidP="00D770F0">
            <w:pPr>
              <w:jc w:val="center"/>
              <w:rPr>
                <w:b/>
              </w:rPr>
            </w:pPr>
          </w:p>
        </w:tc>
        <w:tc>
          <w:tcPr>
            <w:tcW w:w="2172" w:type="dxa"/>
          </w:tcPr>
          <w:p w:rsidR="00D770F0" w:rsidRDefault="00D770F0" w:rsidP="00D770F0">
            <w:r>
              <w:t>18          Day 5</w:t>
            </w:r>
          </w:p>
          <w:p w:rsidR="00D770F0" w:rsidRDefault="00D770F0" w:rsidP="00D770F0"/>
          <w:p w:rsidR="00D770F0" w:rsidRPr="00BC43DB" w:rsidRDefault="00810413" w:rsidP="00D770F0">
            <w:pPr>
              <w:jc w:val="center"/>
            </w:pPr>
            <w:r>
              <w:t>Holiday p</w:t>
            </w:r>
            <w:r w:rsidR="00D770F0">
              <w:t>erformance at Ancaster Senior 6:30pm</w:t>
            </w:r>
          </w:p>
        </w:tc>
        <w:tc>
          <w:tcPr>
            <w:tcW w:w="2172" w:type="dxa"/>
          </w:tcPr>
          <w:p w:rsidR="00D770F0" w:rsidRDefault="00810413" w:rsidP="00D770F0"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6FC44FDA" wp14:editId="593863A4">
                  <wp:simplePos x="0" y="0"/>
                  <wp:positionH relativeFrom="column">
                    <wp:posOffset>821270</wp:posOffset>
                  </wp:positionH>
                  <wp:positionV relativeFrom="paragraph">
                    <wp:posOffset>-74774</wp:posOffset>
                  </wp:positionV>
                  <wp:extent cx="517046" cy="517046"/>
                  <wp:effectExtent l="0" t="0" r="0" b="0"/>
                  <wp:wrapNone/>
                  <wp:docPr id="18" name="Picture 18" descr="http://i00.i.aliimg.com/photo/v0/1844021834/plush_penguin_slipp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i00.i.aliimg.com/photo/v0/1844021834/plush_penguin_slipp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046" cy="517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770F0">
              <w:t>19          Day 1</w:t>
            </w:r>
          </w:p>
          <w:p w:rsidR="00D770F0" w:rsidRDefault="00D770F0" w:rsidP="00D770F0">
            <w:pPr>
              <w:jc w:val="center"/>
            </w:pPr>
          </w:p>
          <w:p w:rsidR="00D770F0" w:rsidRDefault="00D770F0" w:rsidP="00D770F0">
            <w:pPr>
              <w:jc w:val="center"/>
            </w:pPr>
            <w:r>
              <w:t>Christmas &amp; Winter holidays celebration! Wear your pj’s!</w:t>
            </w:r>
          </w:p>
          <w:p w:rsidR="00D770F0" w:rsidRDefault="00D770F0" w:rsidP="00D770F0">
            <w:pPr>
              <w:jc w:val="center"/>
            </w:pPr>
            <w:r w:rsidRPr="003E3F33">
              <w:rPr>
                <w:u w:val="single"/>
              </w:rPr>
              <w:t>Hosts:</w:t>
            </w:r>
            <w:r>
              <w:t xml:space="preserve"> Selena, Tijana, Ashley, Saxon</w:t>
            </w:r>
          </w:p>
        </w:tc>
        <w:tc>
          <w:tcPr>
            <w:tcW w:w="2173" w:type="dxa"/>
          </w:tcPr>
          <w:p w:rsidR="00D770F0" w:rsidRDefault="00D770F0" w:rsidP="00D770F0">
            <w:r>
              <w:t>20</w:t>
            </w:r>
          </w:p>
        </w:tc>
      </w:tr>
      <w:tr w:rsidR="00D770F0" w:rsidTr="00D770F0">
        <w:trPr>
          <w:trHeight w:val="1343"/>
        </w:trPr>
        <w:tc>
          <w:tcPr>
            <w:tcW w:w="2172" w:type="dxa"/>
          </w:tcPr>
          <w:p w:rsidR="00D770F0" w:rsidRDefault="00D770F0" w:rsidP="00D770F0">
            <w:r>
              <w:t>21</w:t>
            </w:r>
          </w:p>
          <w:p w:rsidR="00D770F0" w:rsidRDefault="00D770F0" w:rsidP="00D770F0">
            <w:pPr>
              <w:jc w:val="center"/>
            </w:pPr>
            <w:r>
              <w:rPr>
                <w:b/>
                <w:noProof/>
              </w:rPr>
              <w:drawing>
                <wp:anchor distT="0" distB="0" distL="114300" distR="114300" simplePos="0" relativeHeight="251672576" behindDoc="1" locked="0" layoutInCell="1" allowOverlap="1" wp14:anchorId="3F3A2918" wp14:editId="35474979">
                  <wp:simplePos x="0" y="0"/>
                  <wp:positionH relativeFrom="margin">
                    <wp:align>center</wp:align>
                  </wp:positionH>
                  <wp:positionV relativeFrom="paragraph">
                    <wp:posOffset>97914</wp:posOffset>
                  </wp:positionV>
                  <wp:extent cx="712519" cy="712519"/>
                  <wp:effectExtent l="0" t="0" r="0" b="0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MC900439774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519" cy="712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770F0" w:rsidRDefault="00D770F0" w:rsidP="00D770F0">
            <w:pPr>
              <w:jc w:val="center"/>
            </w:pPr>
          </w:p>
          <w:p w:rsidR="00D770F0" w:rsidRDefault="00D770F0" w:rsidP="00D770F0">
            <w:pPr>
              <w:jc w:val="center"/>
            </w:pPr>
          </w:p>
          <w:p w:rsidR="00D770F0" w:rsidRDefault="00D770F0" w:rsidP="00D770F0">
            <w:pPr>
              <w:jc w:val="center"/>
            </w:pPr>
          </w:p>
          <w:p w:rsidR="00D770F0" w:rsidRDefault="00D770F0" w:rsidP="00D770F0"/>
        </w:tc>
        <w:tc>
          <w:tcPr>
            <w:tcW w:w="2172" w:type="dxa"/>
          </w:tcPr>
          <w:p w:rsidR="00D770F0" w:rsidRDefault="00D770F0" w:rsidP="00D770F0">
            <w:r>
              <w:t xml:space="preserve">22          </w:t>
            </w:r>
          </w:p>
          <w:p w:rsidR="00D770F0" w:rsidRPr="003D085B" w:rsidRDefault="00D770F0" w:rsidP="00D770F0">
            <w:pPr>
              <w:jc w:val="center"/>
              <w:rPr>
                <w:noProof/>
              </w:rPr>
            </w:pPr>
            <w:r w:rsidRPr="003D085B">
              <w:rPr>
                <w:noProof/>
              </w:rPr>
              <w:t>Winter Break begins until January 5</w:t>
            </w:r>
            <w:r w:rsidRPr="003D085B">
              <w:rPr>
                <w:noProof/>
                <w:vertAlign w:val="superscript"/>
              </w:rPr>
              <w:t>th</w:t>
            </w:r>
            <w:r w:rsidRPr="003D085B">
              <w:rPr>
                <w:noProof/>
              </w:rPr>
              <w:br/>
              <w:t>Have a safe and happy holiday with your family!</w:t>
            </w:r>
          </w:p>
          <w:p w:rsidR="00D770F0" w:rsidRPr="00724B71" w:rsidRDefault="00D770F0" w:rsidP="00D770F0">
            <w:pPr>
              <w:rPr>
                <w:b/>
                <w:noProof/>
              </w:rPr>
            </w:pPr>
          </w:p>
        </w:tc>
        <w:tc>
          <w:tcPr>
            <w:tcW w:w="2172" w:type="dxa"/>
          </w:tcPr>
          <w:p w:rsidR="00D770F0" w:rsidRDefault="00D770F0" w:rsidP="00D770F0">
            <w:r>
              <w:t xml:space="preserve">23          </w:t>
            </w:r>
          </w:p>
          <w:p w:rsidR="00D770F0" w:rsidRDefault="00D770F0" w:rsidP="00D770F0">
            <w:pPr>
              <w:jc w:val="center"/>
            </w:pPr>
          </w:p>
          <w:p w:rsidR="00D770F0" w:rsidRDefault="00D770F0" w:rsidP="00D770F0">
            <w:pPr>
              <w:jc w:val="center"/>
              <w:rPr>
                <w:b/>
                <w:noProof/>
              </w:rPr>
            </w:pPr>
          </w:p>
          <w:p w:rsidR="00D770F0" w:rsidRDefault="00D770F0" w:rsidP="00D770F0"/>
          <w:p w:rsidR="00D770F0" w:rsidRDefault="00D770F0" w:rsidP="00D770F0"/>
        </w:tc>
        <w:tc>
          <w:tcPr>
            <w:tcW w:w="2172" w:type="dxa"/>
          </w:tcPr>
          <w:p w:rsidR="00D770F0" w:rsidRDefault="00D770F0" w:rsidP="00D770F0">
            <w:r>
              <w:t xml:space="preserve">24          </w:t>
            </w:r>
          </w:p>
          <w:p w:rsidR="00D770F0" w:rsidRDefault="00D770F0" w:rsidP="00D770F0"/>
          <w:p w:rsidR="00D770F0" w:rsidRPr="00724B71" w:rsidRDefault="00D770F0" w:rsidP="00D770F0">
            <w:pPr>
              <w:jc w:val="center"/>
            </w:pPr>
          </w:p>
        </w:tc>
        <w:tc>
          <w:tcPr>
            <w:tcW w:w="2172" w:type="dxa"/>
          </w:tcPr>
          <w:p w:rsidR="00D770F0" w:rsidRDefault="00D770F0" w:rsidP="00D770F0">
            <w:r>
              <w:t xml:space="preserve">25        </w:t>
            </w:r>
          </w:p>
          <w:p w:rsidR="00D770F0" w:rsidRDefault="00D770F0" w:rsidP="00D770F0"/>
          <w:p w:rsidR="00D770F0" w:rsidRDefault="00D770F0" w:rsidP="00D770F0">
            <w:pPr>
              <w:jc w:val="center"/>
            </w:pPr>
          </w:p>
        </w:tc>
        <w:tc>
          <w:tcPr>
            <w:tcW w:w="2172" w:type="dxa"/>
          </w:tcPr>
          <w:p w:rsidR="00D770F0" w:rsidRDefault="00D770F0" w:rsidP="00D770F0">
            <w:r>
              <w:t xml:space="preserve">26          </w:t>
            </w:r>
          </w:p>
          <w:p w:rsidR="00D770F0" w:rsidRDefault="00D770F0" w:rsidP="00D770F0">
            <w:pPr>
              <w:jc w:val="right"/>
            </w:pPr>
          </w:p>
          <w:p w:rsidR="00D770F0" w:rsidRPr="00AA4E5C" w:rsidRDefault="00D770F0" w:rsidP="00D770F0">
            <w:pPr>
              <w:jc w:val="center"/>
              <w:rPr>
                <w:b/>
              </w:rPr>
            </w:pPr>
          </w:p>
        </w:tc>
        <w:tc>
          <w:tcPr>
            <w:tcW w:w="2173" w:type="dxa"/>
          </w:tcPr>
          <w:p w:rsidR="00D770F0" w:rsidRDefault="00D770F0" w:rsidP="00D770F0">
            <w:r>
              <w:t>27</w:t>
            </w:r>
          </w:p>
          <w:p w:rsidR="00D770F0" w:rsidRDefault="00D770F0" w:rsidP="00D770F0"/>
          <w:p w:rsidR="00D770F0" w:rsidRDefault="00D770F0" w:rsidP="00D770F0"/>
        </w:tc>
      </w:tr>
      <w:tr w:rsidR="00D770F0" w:rsidTr="00D770F0">
        <w:trPr>
          <w:trHeight w:val="1343"/>
        </w:trPr>
        <w:tc>
          <w:tcPr>
            <w:tcW w:w="2172" w:type="dxa"/>
          </w:tcPr>
          <w:p w:rsidR="00D770F0" w:rsidRDefault="00D770F0" w:rsidP="00D770F0">
            <w:r>
              <w:t>28</w:t>
            </w:r>
          </w:p>
          <w:p w:rsidR="00D770F0" w:rsidRDefault="00D770F0" w:rsidP="00D770F0">
            <w:pPr>
              <w:jc w:val="center"/>
            </w:pPr>
          </w:p>
          <w:p w:rsidR="00D770F0" w:rsidRDefault="00D770F0" w:rsidP="00D770F0">
            <w:pPr>
              <w:jc w:val="center"/>
            </w:pPr>
          </w:p>
          <w:p w:rsidR="00D770F0" w:rsidRDefault="00D770F0" w:rsidP="00D770F0"/>
          <w:p w:rsidR="00D770F0" w:rsidRDefault="00D770F0" w:rsidP="00D770F0">
            <w:r>
              <w:br/>
            </w:r>
          </w:p>
          <w:p w:rsidR="00D770F0" w:rsidRDefault="00D770F0" w:rsidP="00D770F0"/>
        </w:tc>
        <w:tc>
          <w:tcPr>
            <w:tcW w:w="2172" w:type="dxa"/>
          </w:tcPr>
          <w:p w:rsidR="00D770F0" w:rsidRDefault="00D770F0" w:rsidP="00D770F0">
            <w:r>
              <w:t xml:space="preserve">29          </w:t>
            </w:r>
          </w:p>
          <w:p w:rsidR="00D770F0" w:rsidRPr="00F77C30" w:rsidRDefault="00D770F0" w:rsidP="00D770F0">
            <w:pPr>
              <w:rPr>
                <w:b/>
              </w:rPr>
            </w:pPr>
          </w:p>
          <w:p w:rsidR="00D770F0" w:rsidRDefault="00D770F0" w:rsidP="00D770F0">
            <w:pPr>
              <w:jc w:val="center"/>
            </w:pPr>
          </w:p>
        </w:tc>
        <w:tc>
          <w:tcPr>
            <w:tcW w:w="2172" w:type="dxa"/>
          </w:tcPr>
          <w:p w:rsidR="00D770F0" w:rsidRDefault="00D770F0" w:rsidP="00D770F0">
            <w:r>
              <w:t xml:space="preserve">30         </w:t>
            </w:r>
            <w:r>
              <w:br/>
            </w:r>
          </w:p>
          <w:p w:rsidR="00D770F0" w:rsidRDefault="00D770F0" w:rsidP="00D770F0"/>
          <w:p w:rsidR="00D770F0" w:rsidRDefault="00D770F0" w:rsidP="00D770F0"/>
          <w:p w:rsidR="00D770F0" w:rsidRDefault="00D770F0" w:rsidP="00D770F0"/>
        </w:tc>
        <w:tc>
          <w:tcPr>
            <w:tcW w:w="2172" w:type="dxa"/>
          </w:tcPr>
          <w:p w:rsidR="00D770F0" w:rsidRDefault="00D770F0" w:rsidP="00D770F0">
            <w:r>
              <w:t xml:space="preserve">31          </w:t>
            </w:r>
            <w:r>
              <w:br/>
            </w:r>
          </w:p>
          <w:p w:rsidR="00D770F0" w:rsidRDefault="00D770F0" w:rsidP="00D770F0">
            <w:pPr>
              <w:jc w:val="center"/>
            </w:pPr>
          </w:p>
        </w:tc>
        <w:tc>
          <w:tcPr>
            <w:tcW w:w="2172" w:type="dxa"/>
          </w:tcPr>
          <w:p w:rsidR="00D770F0" w:rsidRPr="00C94409" w:rsidRDefault="00D770F0" w:rsidP="00D770F0">
            <w:r>
              <w:t>1</w:t>
            </w:r>
          </w:p>
          <w:p w:rsidR="00D770F0" w:rsidRDefault="00D770F0" w:rsidP="00D770F0"/>
          <w:p w:rsidR="00D770F0" w:rsidRPr="00C87217" w:rsidRDefault="00D770F0" w:rsidP="00D770F0">
            <w:pPr>
              <w:jc w:val="center"/>
            </w:pPr>
            <w:r w:rsidRPr="00C87217"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0ADA72F0" wp14:editId="79781BB4">
                  <wp:simplePos x="0" y="0"/>
                  <wp:positionH relativeFrom="margin">
                    <wp:align>center</wp:align>
                  </wp:positionH>
                  <wp:positionV relativeFrom="paragraph">
                    <wp:posOffset>213818</wp:posOffset>
                  </wp:positionV>
                  <wp:extent cx="616053" cy="616053"/>
                  <wp:effectExtent l="0" t="0" r="0" b="0"/>
                  <wp:wrapNone/>
                  <wp:docPr id="37" name="Picture 37" descr="http://www.polyvore.com/cgi/img-thing?.out=jpg&amp;size=l&amp;tid=4533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polyvore.com/cgi/img-thing?.out=jpg&amp;size=l&amp;tid=45334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053" cy="616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7217">
              <w:t>HAPPY NEW YEAR!</w:t>
            </w:r>
          </w:p>
        </w:tc>
        <w:tc>
          <w:tcPr>
            <w:tcW w:w="2172" w:type="dxa"/>
          </w:tcPr>
          <w:p w:rsidR="00D770F0" w:rsidRDefault="00D770F0" w:rsidP="00D770F0"/>
          <w:p w:rsidR="00D770F0" w:rsidRDefault="00D770F0" w:rsidP="00D770F0">
            <w:pPr>
              <w:jc w:val="center"/>
            </w:pPr>
          </w:p>
        </w:tc>
        <w:tc>
          <w:tcPr>
            <w:tcW w:w="2173" w:type="dxa"/>
          </w:tcPr>
          <w:p w:rsidR="00D770F0" w:rsidRDefault="00D770F0" w:rsidP="00D770F0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FCBC347" wp14:editId="170F2A13">
                  <wp:simplePos x="0" y="0"/>
                  <wp:positionH relativeFrom="margin">
                    <wp:align>center</wp:align>
                  </wp:positionH>
                  <wp:positionV relativeFrom="paragraph">
                    <wp:posOffset>107315</wp:posOffset>
                  </wp:positionV>
                  <wp:extent cx="1028700" cy="1015987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C900300203[1].WM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015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273019" w:rsidRPr="00D770F0" w:rsidRDefault="000B1407" w:rsidP="00D770F0">
      <w:pPr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52"/>
          <w:szCs w:val="52"/>
        </w:rPr>
        <w:t>DECEMBER</w:t>
      </w:r>
      <w:r w:rsidR="009A273C">
        <w:rPr>
          <w:rFonts w:ascii="Comic Sans MS" w:hAnsi="Comic Sans MS"/>
          <w:b/>
          <w:sz w:val="52"/>
          <w:szCs w:val="52"/>
        </w:rPr>
        <w:t xml:space="preserve"> 2014</w:t>
      </w:r>
      <w:r w:rsidR="00C92EF3">
        <w:rPr>
          <w:rFonts w:ascii="Comic Sans MS" w:hAnsi="Comic Sans MS"/>
          <w:b/>
          <w:sz w:val="32"/>
          <w:szCs w:val="32"/>
        </w:rPr>
        <w:br/>
      </w:r>
    </w:p>
    <w:sectPr w:rsidR="00273019" w:rsidRPr="00D770F0" w:rsidSect="00021984">
      <w:pgSz w:w="15840" w:h="12240" w:orient="landscape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3C2ED7"/>
    <w:multiLevelType w:val="hybridMultilevel"/>
    <w:tmpl w:val="E05242D4"/>
    <w:lvl w:ilvl="0" w:tplc="E08609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4F45CA"/>
    <w:multiLevelType w:val="hybridMultilevel"/>
    <w:tmpl w:val="729679B2"/>
    <w:lvl w:ilvl="0" w:tplc="DFEAD8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23224D"/>
    <w:multiLevelType w:val="hybridMultilevel"/>
    <w:tmpl w:val="30243CC0"/>
    <w:lvl w:ilvl="0" w:tplc="352C69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84"/>
    <w:rsid w:val="00000CBF"/>
    <w:rsid w:val="00021984"/>
    <w:rsid w:val="00023970"/>
    <w:rsid w:val="000543F8"/>
    <w:rsid w:val="00056985"/>
    <w:rsid w:val="000B1407"/>
    <w:rsid w:val="000B5671"/>
    <w:rsid w:val="000E1EEC"/>
    <w:rsid w:val="000E4C9E"/>
    <w:rsid w:val="000F3A10"/>
    <w:rsid w:val="00105A70"/>
    <w:rsid w:val="00105C83"/>
    <w:rsid w:val="00120703"/>
    <w:rsid w:val="00152AD1"/>
    <w:rsid w:val="00154A45"/>
    <w:rsid w:val="0015628C"/>
    <w:rsid w:val="00205269"/>
    <w:rsid w:val="00234DEB"/>
    <w:rsid w:val="002505F1"/>
    <w:rsid w:val="002511A5"/>
    <w:rsid w:val="00273019"/>
    <w:rsid w:val="002971A2"/>
    <w:rsid w:val="002D2EEF"/>
    <w:rsid w:val="002D50C3"/>
    <w:rsid w:val="00332073"/>
    <w:rsid w:val="00341ED3"/>
    <w:rsid w:val="003531FB"/>
    <w:rsid w:val="00374139"/>
    <w:rsid w:val="00376A51"/>
    <w:rsid w:val="00376E0A"/>
    <w:rsid w:val="00397BE4"/>
    <w:rsid w:val="003A7879"/>
    <w:rsid w:val="003D085B"/>
    <w:rsid w:val="003E3F33"/>
    <w:rsid w:val="003F12F3"/>
    <w:rsid w:val="00423B1C"/>
    <w:rsid w:val="0046039A"/>
    <w:rsid w:val="00493088"/>
    <w:rsid w:val="004A5C04"/>
    <w:rsid w:val="004B202D"/>
    <w:rsid w:val="004B7A27"/>
    <w:rsid w:val="004D6BEC"/>
    <w:rsid w:val="004E2CA9"/>
    <w:rsid w:val="005005E1"/>
    <w:rsid w:val="005757ED"/>
    <w:rsid w:val="00576E01"/>
    <w:rsid w:val="005F7668"/>
    <w:rsid w:val="005F7CA5"/>
    <w:rsid w:val="00607CE4"/>
    <w:rsid w:val="006313F0"/>
    <w:rsid w:val="00653A6E"/>
    <w:rsid w:val="00657B76"/>
    <w:rsid w:val="006754E4"/>
    <w:rsid w:val="006807DE"/>
    <w:rsid w:val="006A23E1"/>
    <w:rsid w:val="006B3869"/>
    <w:rsid w:val="006D1F70"/>
    <w:rsid w:val="006E6525"/>
    <w:rsid w:val="00701896"/>
    <w:rsid w:val="00711660"/>
    <w:rsid w:val="00715C0C"/>
    <w:rsid w:val="00724B71"/>
    <w:rsid w:val="00737683"/>
    <w:rsid w:val="00747692"/>
    <w:rsid w:val="0075440B"/>
    <w:rsid w:val="007B696C"/>
    <w:rsid w:val="007C134B"/>
    <w:rsid w:val="007F69EC"/>
    <w:rsid w:val="008063F2"/>
    <w:rsid w:val="00810413"/>
    <w:rsid w:val="008515CE"/>
    <w:rsid w:val="00854C37"/>
    <w:rsid w:val="00855B56"/>
    <w:rsid w:val="0087051D"/>
    <w:rsid w:val="008A72F9"/>
    <w:rsid w:val="008D36DB"/>
    <w:rsid w:val="008D59C7"/>
    <w:rsid w:val="008E6489"/>
    <w:rsid w:val="00922A77"/>
    <w:rsid w:val="009724FE"/>
    <w:rsid w:val="009879EA"/>
    <w:rsid w:val="009A273C"/>
    <w:rsid w:val="009D217A"/>
    <w:rsid w:val="009E0C0F"/>
    <w:rsid w:val="009E10EF"/>
    <w:rsid w:val="009E7515"/>
    <w:rsid w:val="009F6F8E"/>
    <w:rsid w:val="00A059DA"/>
    <w:rsid w:val="00A133F0"/>
    <w:rsid w:val="00A136F1"/>
    <w:rsid w:val="00A40C8F"/>
    <w:rsid w:val="00A448A9"/>
    <w:rsid w:val="00AA4618"/>
    <w:rsid w:val="00AA461C"/>
    <w:rsid w:val="00AA4E5C"/>
    <w:rsid w:val="00AA5CD8"/>
    <w:rsid w:val="00AB5795"/>
    <w:rsid w:val="00AB5902"/>
    <w:rsid w:val="00AE4863"/>
    <w:rsid w:val="00B00FEF"/>
    <w:rsid w:val="00B12EBD"/>
    <w:rsid w:val="00B1625A"/>
    <w:rsid w:val="00B2339E"/>
    <w:rsid w:val="00B26954"/>
    <w:rsid w:val="00B34E57"/>
    <w:rsid w:val="00B35E73"/>
    <w:rsid w:val="00B456E6"/>
    <w:rsid w:val="00B66AEC"/>
    <w:rsid w:val="00B8445D"/>
    <w:rsid w:val="00BA5EAA"/>
    <w:rsid w:val="00BB2A86"/>
    <w:rsid w:val="00BC43DB"/>
    <w:rsid w:val="00BD1AA4"/>
    <w:rsid w:val="00BE3F46"/>
    <w:rsid w:val="00BF2175"/>
    <w:rsid w:val="00BF4294"/>
    <w:rsid w:val="00BF517F"/>
    <w:rsid w:val="00C434D6"/>
    <w:rsid w:val="00C57C72"/>
    <w:rsid w:val="00C767FD"/>
    <w:rsid w:val="00C7740D"/>
    <w:rsid w:val="00C87217"/>
    <w:rsid w:val="00C929CC"/>
    <w:rsid w:val="00C92EF3"/>
    <w:rsid w:val="00C94409"/>
    <w:rsid w:val="00CB5233"/>
    <w:rsid w:val="00CB6D3D"/>
    <w:rsid w:val="00CC5356"/>
    <w:rsid w:val="00CD215C"/>
    <w:rsid w:val="00CF2078"/>
    <w:rsid w:val="00D07F10"/>
    <w:rsid w:val="00D30A99"/>
    <w:rsid w:val="00D40A6A"/>
    <w:rsid w:val="00D770F0"/>
    <w:rsid w:val="00D94C69"/>
    <w:rsid w:val="00DB3C6F"/>
    <w:rsid w:val="00DE0BD2"/>
    <w:rsid w:val="00DF70E5"/>
    <w:rsid w:val="00E948F7"/>
    <w:rsid w:val="00EA711D"/>
    <w:rsid w:val="00ED2708"/>
    <w:rsid w:val="00ED7D83"/>
    <w:rsid w:val="00EE276F"/>
    <w:rsid w:val="00EE7185"/>
    <w:rsid w:val="00F21FA5"/>
    <w:rsid w:val="00F23ACD"/>
    <w:rsid w:val="00F23B12"/>
    <w:rsid w:val="00F77C30"/>
    <w:rsid w:val="00F801A7"/>
    <w:rsid w:val="00F8642F"/>
    <w:rsid w:val="00FB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3F4033-BAC6-42A2-98E3-ADBA17E9D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1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1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56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6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E034F-429C-49C1-BBCB-84DB14623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Turnbull</dc:creator>
  <cp:keywords/>
  <dc:description/>
  <cp:lastModifiedBy>Justin Turnbull</cp:lastModifiedBy>
  <cp:revision>135</cp:revision>
  <cp:lastPrinted>2014-11-03T02:07:00Z</cp:lastPrinted>
  <dcterms:created xsi:type="dcterms:W3CDTF">2014-09-02T22:42:00Z</dcterms:created>
  <dcterms:modified xsi:type="dcterms:W3CDTF">2014-12-01T01:39:00Z</dcterms:modified>
</cp:coreProperties>
</file>